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78CCD" w14:textId="77777777" w:rsidR="0022161A" w:rsidRDefault="0022161A" w:rsidP="0022161A">
      <w:pPr>
        <w:pStyle w:val="Corpodetexto3"/>
        <w:spacing w:line="240" w:lineRule="auto"/>
        <w:ind w:right="-7"/>
        <w:jc w:val="right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Ponta Grossa, XX de XXXXXX de XXXX.</w:t>
      </w:r>
    </w:p>
    <w:p w14:paraId="72E16CBC" w14:textId="77777777" w:rsid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i/>
          <w:iCs/>
          <w:sz w:val="22"/>
        </w:rPr>
      </w:pPr>
    </w:p>
    <w:p w14:paraId="4D156773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</w:p>
    <w:p w14:paraId="492E8A0F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proofErr w:type="spellStart"/>
      <w:r w:rsidRPr="0022161A">
        <w:rPr>
          <w:rFonts w:ascii="Calibri" w:hAnsi="Calibri"/>
          <w:sz w:val="22"/>
        </w:rPr>
        <w:t>Profª</w:t>
      </w:r>
      <w:proofErr w:type="spellEnd"/>
      <w:r w:rsidRPr="0022161A">
        <w:rPr>
          <w:rFonts w:ascii="Calibri" w:hAnsi="Calibri"/>
          <w:sz w:val="22"/>
        </w:rPr>
        <w:t xml:space="preserve">. </w:t>
      </w:r>
      <w:proofErr w:type="spellStart"/>
      <w:r w:rsidRPr="0022161A">
        <w:rPr>
          <w:rFonts w:ascii="Calibri" w:hAnsi="Calibri"/>
          <w:sz w:val="22"/>
        </w:rPr>
        <w:t>Dr</w:t>
      </w:r>
      <w:proofErr w:type="spellEnd"/>
      <w:r w:rsidRPr="0022161A">
        <w:rPr>
          <w:rFonts w:ascii="Calibri" w:hAnsi="Calibri"/>
          <w:sz w:val="22"/>
        </w:rPr>
        <w:t>ª. Juliana Inaba</w:t>
      </w:r>
    </w:p>
    <w:p w14:paraId="19732EC7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Presidente da Comissão Interna de Biossegurança (</w:t>
      </w:r>
      <w:proofErr w:type="spellStart"/>
      <w:r w:rsidRPr="0022161A">
        <w:rPr>
          <w:rFonts w:ascii="Calibri" w:hAnsi="Calibri"/>
          <w:sz w:val="22"/>
        </w:rPr>
        <w:t>CIBio</w:t>
      </w:r>
      <w:proofErr w:type="spellEnd"/>
      <w:r w:rsidRPr="0022161A">
        <w:rPr>
          <w:rFonts w:ascii="Calibri" w:hAnsi="Calibri"/>
          <w:sz w:val="22"/>
        </w:rPr>
        <w:t>) – PROPESP-UEPG</w:t>
      </w:r>
    </w:p>
    <w:p w14:paraId="72D64D26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 xml:space="preserve">Universidade Estadual de Ponta Grossa – Campus </w:t>
      </w:r>
      <w:proofErr w:type="spellStart"/>
      <w:r w:rsidRPr="0022161A">
        <w:rPr>
          <w:rFonts w:ascii="Calibri" w:hAnsi="Calibri"/>
          <w:sz w:val="22"/>
        </w:rPr>
        <w:t>Uvaranas</w:t>
      </w:r>
      <w:proofErr w:type="spellEnd"/>
    </w:p>
    <w:p w14:paraId="225AA83D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Setor de Ciências Exatas e Naturais</w:t>
      </w:r>
    </w:p>
    <w:p w14:paraId="0AF4E256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Departamento de Química</w:t>
      </w:r>
    </w:p>
    <w:p w14:paraId="6F9BBD3A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44B75EEB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49C13928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Prezada Professora,</w:t>
      </w:r>
    </w:p>
    <w:p w14:paraId="14BAA0EE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56BC856E" w14:textId="4B3D9CB9" w:rsidR="0022161A" w:rsidRPr="0022161A" w:rsidRDefault="0022161A" w:rsidP="00D5521C">
      <w:pPr>
        <w:pStyle w:val="Corpodetexto3"/>
        <w:ind w:right="-340" w:firstLine="708"/>
        <w:jc w:val="both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 xml:space="preserve">Solicito o cadastramento, junto à Comissão Interna de Biossegurança da </w:t>
      </w:r>
      <w:proofErr w:type="spellStart"/>
      <w:r w:rsidRPr="0022161A">
        <w:rPr>
          <w:rFonts w:ascii="Calibri" w:hAnsi="Calibri"/>
          <w:sz w:val="22"/>
        </w:rPr>
        <w:t>Pró-Reitoria</w:t>
      </w:r>
      <w:proofErr w:type="spellEnd"/>
      <w:r w:rsidRPr="0022161A">
        <w:rPr>
          <w:rFonts w:ascii="Calibri" w:hAnsi="Calibri"/>
          <w:sz w:val="22"/>
        </w:rPr>
        <w:t xml:space="preserve"> de Pesquisa e Pós-Graduação da Universidade Estadual de Ponta Grossa, do projeto de pesquisa intitulado </w:t>
      </w:r>
      <w:r w:rsidR="00D5521C">
        <w:rPr>
          <w:rFonts w:ascii="Calibri" w:hAnsi="Calibri"/>
          <w:sz w:val="22"/>
        </w:rPr>
        <w:t>(designar)</w:t>
      </w:r>
      <w:r w:rsidRPr="0022161A">
        <w:rPr>
          <w:rFonts w:ascii="Calibri" w:hAnsi="Calibri"/>
          <w:sz w:val="22"/>
        </w:rPr>
        <w:t xml:space="preserve">, com a finalidade de obter a licença necessária para a manipulação de </w:t>
      </w:r>
      <w:proofErr w:type="spellStart"/>
      <w:r w:rsidRPr="0022161A">
        <w:rPr>
          <w:rFonts w:ascii="Calibri" w:hAnsi="Calibri"/>
          <w:sz w:val="22"/>
        </w:rPr>
        <w:t>OGMs</w:t>
      </w:r>
      <w:proofErr w:type="spellEnd"/>
      <w:r w:rsidRPr="0022161A">
        <w:rPr>
          <w:rFonts w:ascii="Calibri" w:hAnsi="Calibri"/>
          <w:sz w:val="22"/>
        </w:rPr>
        <w:t xml:space="preserve"> do Grupo </w:t>
      </w:r>
      <w:r w:rsidR="00D5521C">
        <w:rPr>
          <w:rFonts w:ascii="Calibri" w:hAnsi="Calibri"/>
          <w:sz w:val="22"/>
        </w:rPr>
        <w:t>(designar)</w:t>
      </w:r>
      <w:r w:rsidRPr="0022161A">
        <w:rPr>
          <w:rFonts w:ascii="Calibri" w:hAnsi="Calibri"/>
          <w:sz w:val="22"/>
        </w:rPr>
        <w:t>, bem como permissão para a utilização do Certificado de Qualidade em Biossegurança (CQB) da Universidade Estadual de Ponta Grossa.</w:t>
      </w:r>
    </w:p>
    <w:p w14:paraId="1957A4EE" w14:textId="4F31F612" w:rsidR="0022161A" w:rsidRPr="0022161A" w:rsidRDefault="0022161A" w:rsidP="00D5521C">
      <w:pPr>
        <w:pStyle w:val="Corpodetexto3"/>
        <w:ind w:right="-340" w:firstLine="708"/>
        <w:jc w:val="both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Para tanto, estou encaminhando o Formulário de Proposta de Projeto de Pesquisa</w:t>
      </w:r>
      <w:r w:rsidR="00615923">
        <w:rPr>
          <w:rFonts w:ascii="Calibri" w:hAnsi="Calibri"/>
          <w:sz w:val="22"/>
        </w:rPr>
        <w:t>, Projeto de Pesquisa</w:t>
      </w:r>
      <w:r w:rsidRPr="0022161A">
        <w:rPr>
          <w:rFonts w:ascii="Calibri" w:hAnsi="Calibri"/>
          <w:sz w:val="22"/>
        </w:rPr>
        <w:t xml:space="preserve"> e o Termo de Responsabilidade devidamente preenchidos e assinados.</w:t>
      </w:r>
    </w:p>
    <w:p w14:paraId="525EFB60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20DE8591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Sem mais para o momento,</w:t>
      </w:r>
    </w:p>
    <w:p w14:paraId="13B6D08A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676AEED6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Atenciosamente,</w:t>
      </w:r>
    </w:p>
    <w:p w14:paraId="0C596422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5C631E67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61923C25" w14:textId="77777777" w:rsidR="0022161A" w:rsidRPr="0022161A" w:rsidRDefault="0022161A" w:rsidP="0022161A">
      <w:pPr>
        <w:pStyle w:val="Corpodetexto3"/>
        <w:ind w:right="-7"/>
        <w:rPr>
          <w:rFonts w:ascii="Calibri" w:hAnsi="Calibri"/>
          <w:sz w:val="22"/>
        </w:rPr>
      </w:pPr>
    </w:p>
    <w:p w14:paraId="421A3268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proofErr w:type="spellStart"/>
      <w:r w:rsidRPr="0022161A">
        <w:rPr>
          <w:rFonts w:ascii="Calibri" w:hAnsi="Calibri"/>
          <w:sz w:val="22"/>
        </w:rPr>
        <w:t>Prof</w:t>
      </w:r>
      <w:proofErr w:type="spellEnd"/>
      <w:r w:rsidRPr="0022161A">
        <w:rPr>
          <w:rFonts w:ascii="Calibri" w:hAnsi="Calibri"/>
          <w:sz w:val="22"/>
        </w:rPr>
        <w:t xml:space="preserve">(a). </w:t>
      </w:r>
      <w:proofErr w:type="spellStart"/>
      <w:r w:rsidRPr="0022161A">
        <w:rPr>
          <w:rFonts w:ascii="Calibri" w:hAnsi="Calibri"/>
          <w:sz w:val="22"/>
        </w:rPr>
        <w:t>Dr</w:t>
      </w:r>
      <w:proofErr w:type="spellEnd"/>
      <w:r w:rsidRPr="0022161A">
        <w:rPr>
          <w:rFonts w:ascii="Calibri" w:hAnsi="Calibri"/>
          <w:sz w:val="22"/>
        </w:rPr>
        <w:t>(a). XXXXX</w:t>
      </w:r>
    </w:p>
    <w:p w14:paraId="020C86E4" w14:textId="77777777" w:rsidR="0022161A" w:rsidRPr="0022161A" w:rsidRDefault="0022161A" w:rsidP="0022161A">
      <w:pPr>
        <w:pStyle w:val="Corpodetexto3"/>
        <w:spacing w:line="240" w:lineRule="auto"/>
        <w:ind w:right="-7"/>
        <w:rPr>
          <w:rFonts w:ascii="Calibri" w:hAnsi="Calibri"/>
          <w:sz w:val="22"/>
        </w:rPr>
      </w:pPr>
      <w:r w:rsidRPr="0022161A">
        <w:rPr>
          <w:rFonts w:ascii="Calibri" w:hAnsi="Calibri"/>
          <w:sz w:val="22"/>
        </w:rPr>
        <w:t>Departamento de XXXXX</w:t>
      </w:r>
    </w:p>
    <w:p w14:paraId="4701250D" w14:textId="577C9707" w:rsidR="0022161A" w:rsidRPr="0022161A" w:rsidRDefault="0022161A" w:rsidP="0022161A">
      <w:pPr>
        <w:pStyle w:val="Corpodetexto3"/>
        <w:spacing w:line="240" w:lineRule="auto"/>
        <w:ind w:right="-7"/>
      </w:pPr>
      <w:r w:rsidRPr="0022161A">
        <w:rPr>
          <w:rFonts w:ascii="Calibri" w:hAnsi="Calibri"/>
          <w:sz w:val="22"/>
        </w:rPr>
        <w:t>Setor de XXXXX</w:t>
      </w:r>
    </w:p>
    <w:p w14:paraId="15C90621" w14:textId="17A77EE9" w:rsidR="00B57667" w:rsidRPr="0022161A" w:rsidRDefault="00B57667" w:rsidP="0022161A"/>
    <w:sectPr w:rsidR="00B57667" w:rsidRPr="002216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AAFA" w14:textId="77777777" w:rsidR="00C22A92" w:rsidRDefault="00C22A92" w:rsidP="005255AE">
      <w:r>
        <w:separator/>
      </w:r>
    </w:p>
  </w:endnote>
  <w:endnote w:type="continuationSeparator" w:id="0">
    <w:p w14:paraId="7359FCF6" w14:textId="77777777" w:rsidR="00C22A92" w:rsidRDefault="00C22A92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1881" w14:textId="77777777" w:rsidR="00C22A92" w:rsidRDefault="00C22A92" w:rsidP="005255AE">
      <w:r>
        <w:separator/>
      </w:r>
    </w:p>
  </w:footnote>
  <w:footnote w:type="continuationSeparator" w:id="0">
    <w:p w14:paraId="00472768" w14:textId="77777777" w:rsidR="00C22A92" w:rsidRDefault="00C22A92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0EB7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D6B01"/>
    <w:multiLevelType w:val="hybridMultilevel"/>
    <w:tmpl w:val="C8AE6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7461F"/>
    <w:rsid w:val="000955B9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2161A"/>
    <w:rsid w:val="00276BEF"/>
    <w:rsid w:val="002A3B81"/>
    <w:rsid w:val="002B7881"/>
    <w:rsid w:val="002C66A1"/>
    <w:rsid w:val="002C7A9B"/>
    <w:rsid w:val="00300443"/>
    <w:rsid w:val="00302998"/>
    <w:rsid w:val="003167D3"/>
    <w:rsid w:val="00356C45"/>
    <w:rsid w:val="00365D5D"/>
    <w:rsid w:val="003D11C3"/>
    <w:rsid w:val="003F6CEA"/>
    <w:rsid w:val="0042605C"/>
    <w:rsid w:val="00464605"/>
    <w:rsid w:val="0049020B"/>
    <w:rsid w:val="004B2605"/>
    <w:rsid w:val="004C7EFB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15923"/>
    <w:rsid w:val="00655EFF"/>
    <w:rsid w:val="00674A19"/>
    <w:rsid w:val="00687355"/>
    <w:rsid w:val="006A5E5D"/>
    <w:rsid w:val="006C0A74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53D10"/>
    <w:rsid w:val="0087761D"/>
    <w:rsid w:val="00877B29"/>
    <w:rsid w:val="008E5CBF"/>
    <w:rsid w:val="008E7B2B"/>
    <w:rsid w:val="00900A6D"/>
    <w:rsid w:val="00924082"/>
    <w:rsid w:val="009528E6"/>
    <w:rsid w:val="00960961"/>
    <w:rsid w:val="00973215"/>
    <w:rsid w:val="00980987"/>
    <w:rsid w:val="00983815"/>
    <w:rsid w:val="00994A3E"/>
    <w:rsid w:val="00995156"/>
    <w:rsid w:val="009D3478"/>
    <w:rsid w:val="009D3959"/>
    <w:rsid w:val="009D6E72"/>
    <w:rsid w:val="009F3805"/>
    <w:rsid w:val="009F396D"/>
    <w:rsid w:val="009F499C"/>
    <w:rsid w:val="009F6065"/>
    <w:rsid w:val="00A4398D"/>
    <w:rsid w:val="00A64615"/>
    <w:rsid w:val="00AA06BA"/>
    <w:rsid w:val="00AC7049"/>
    <w:rsid w:val="00B05CF6"/>
    <w:rsid w:val="00B118D3"/>
    <w:rsid w:val="00B21DB1"/>
    <w:rsid w:val="00B4148B"/>
    <w:rsid w:val="00B441E8"/>
    <w:rsid w:val="00B57667"/>
    <w:rsid w:val="00BB73F0"/>
    <w:rsid w:val="00BD12FF"/>
    <w:rsid w:val="00BE2E80"/>
    <w:rsid w:val="00BE5F95"/>
    <w:rsid w:val="00C07ECE"/>
    <w:rsid w:val="00C1354D"/>
    <w:rsid w:val="00C22A92"/>
    <w:rsid w:val="00C23DD3"/>
    <w:rsid w:val="00C52B89"/>
    <w:rsid w:val="00C728AF"/>
    <w:rsid w:val="00CC7BD9"/>
    <w:rsid w:val="00CF7F6D"/>
    <w:rsid w:val="00D22DE6"/>
    <w:rsid w:val="00D2711A"/>
    <w:rsid w:val="00D31567"/>
    <w:rsid w:val="00D446E3"/>
    <w:rsid w:val="00D5521C"/>
    <w:rsid w:val="00D740FC"/>
    <w:rsid w:val="00DB24B4"/>
    <w:rsid w:val="00DD3543"/>
    <w:rsid w:val="00DF45BB"/>
    <w:rsid w:val="00E21691"/>
    <w:rsid w:val="00E46990"/>
    <w:rsid w:val="00E62128"/>
    <w:rsid w:val="00E661F6"/>
    <w:rsid w:val="00E75CF2"/>
    <w:rsid w:val="00E762B1"/>
    <w:rsid w:val="00E77550"/>
    <w:rsid w:val="00E90109"/>
    <w:rsid w:val="00EA33C9"/>
    <w:rsid w:val="00EC77D8"/>
    <w:rsid w:val="00ED354F"/>
    <w:rsid w:val="00EE2185"/>
    <w:rsid w:val="00F646D2"/>
    <w:rsid w:val="00F64F3E"/>
    <w:rsid w:val="00F75F4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9528E6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hadow/>
      <w:color w:val="0066FF"/>
      <w:sz w:val="40"/>
      <w:szCs w:val="5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728A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728AF"/>
    <w:rPr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528E6"/>
    <w:rPr>
      <w:rFonts w:ascii="Arial" w:eastAsia="Times New Roman" w:hAnsi="Arial" w:cs="Times New Roman"/>
      <w:b/>
      <w:bCs/>
      <w:shadow/>
      <w:color w:val="0066FF"/>
      <w:sz w:val="40"/>
      <w:szCs w:val="56"/>
      <w:lang w:val="x-none"/>
    </w:rPr>
  </w:style>
  <w:style w:type="paragraph" w:customStyle="1" w:styleId="Style1">
    <w:name w:val="Style1"/>
    <w:basedOn w:val="Ttulo4"/>
    <w:link w:val="Style1Char"/>
    <w:qFormat/>
    <w:rsid w:val="009528E6"/>
    <w:pPr>
      <w:spacing w:line="360" w:lineRule="auto"/>
      <w:jc w:val="left"/>
    </w:pPr>
    <w:rPr>
      <w:rFonts w:ascii="Calibri" w:hAnsi="Calibri"/>
      <w:noProof/>
      <w:spacing w:val="-2"/>
      <w:sz w:val="24"/>
    </w:rPr>
  </w:style>
  <w:style w:type="character" w:customStyle="1" w:styleId="Style1Char">
    <w:name w:val="Style1 Char"/>
    <w:link w:val="Style1"/>
    <w:rsid w:val="009528E6"/>
    <w:rPr>
      <w:rFonts w:ascii="Calibri" w:eastAsia="Times New Roman" w:hAnsi="Calibri" w:cs="Times New Roman"/>
      <w:b/>
      <w:bCs/>
      <w:shadow/>
      <w:noProof/>
      <w:color w:val="0066FF"/>
      <w:spacing w:val="-2"/>
      <w:sz w:val="24"/>
      <w:szCs w:val="5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5</cp:revision>
  <dcterms:created xsi:type="dcterms:W3CDTF">2021-03-06T18:03:00Z</dcterms:created>
  <dcterms:modified xsi:type="dcterms:W3CDTF">2021-03-10T13:29:00Z</dcterms:modified>
</cp:coreProperties>
</file>